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B5D3E" w14:textId="77777777" w:rsidR="00CE6470" w:rsidRPr="00D64490" w:rsidRDefault="00CE6470" w:rsidP="00CE6470">
      <w:pPr>
        <w:jc w:val="left"/>
        <w:rPr>
          <w:rFonts w:ascii="ＭＳ Ｐ明朝" w:eastAsia="ＭＳ Ｐ明朝" w:hAnsi="ＭＳ Ｐ明朝" w:cs="ＭＳ Ｐゴシック"/>
          <w:b/>
          <w:bCs/>
          <w:sz w:val="22"/>
        </w:rPr>
      </w:pPr>
      <w:r w:rsidRPr="00D64490">
        <w:rPr>
          <w:rFonts w:ascii="ＭＳ Ｐ明朝" w:eastAsia="ＭＳ Ｐ明朝" w:hAnsi="ＭＳ Ｐ明朝" w:cs="ＭＳ Ｐゴシック" w:hint="eastAsia"/>
          <w:b/>
          <w:bCs/>
          <w:sz w:val="22"/>
        </w:rPr>
        <w:t>さがみはら環境まつり実行委員会事務局</w:t>
      </w:r>
      <w:r>
        <w:rPr>
          <w:rFonts w:ascii="ＭＳ Ｐ明朝" w:eastAsia="ＭＳ Ｐ明朝" w:hAnsi="ＭＳ Ｐ明朝" w:cs="ＭＳ Ｐゴシック" w:hint="eastAsia"/>
          <w:b/>
          <w:bCs/>
          <w:sz w:val="22"/>
        </w:rPr>
        <w:t>（エコパークさがみはら）御中</w:t>
      </w:r>
    </w:p>
    <w:p w14:paraId="2354F0D0" w14:textId="77777777" w:rsidR="00CE6470" w:rsidRPr="00D64490" w:rsidRDefault="00CE6470" w:rsidP="00D37F7E">
      <w:pPr>
        <w:ind w:firstLineChars="100" w:firstLine="220"/>
        <w:jc w:val="left"/>
        <w:rPr>
          <w:rFonts w:ascii="ＭＳ Ｐ明朝" w:eastAsia="ＭＳ Ｐ明朝" w:hAnsi="ＭＳ Ｐ明朝" w:cs="ＭＳ Ｐゴシック"/>
          <w:sz w:val="22"/>
        </w:rPr>
      </w:pPr>
      <w:r w:rsidRPr="00D64490">
        <w:rPr>
          <w:rFonts w:ascii="ＭＳ Ｐ明朝" w:eastAsia="ＭＳ Ｐ明朝" w:hAnsi="ＭＳ Ｐ明朝" w:cs="ＭＳ Ｐゴシック" w:hint="eastAsia"/>
          <w:sz w:val="22"/>
        </w:rPr>
        <w:t>住所　〒252-0236　相模原市中央区富士見1-3-41</w:t>
      </w:r>
    </w:p>
    <w:p w14:paraId="0CA71483" w14:textId="77777777" w:rsidR="00CE6470" w:rsidRPr="00D64490" w:rsidRDefault="00CE6470" w:rsidP="00D37F7E">
      <w:pPr>
        <w:ind w:firstLineChars="100" w:firstLine="220"/>
        <w:jc w:val="left"/>
        <w:rPr>
          <w:rFonts w:ascii="ＭＳ Ｐ明朝" w:eastAsia="ＭＳ Ｐ明朝" w:hAnsi="ＭＳ Ｐ明朝" w:cs="ＭＳ Ｐゴシック"/>
          <w:sz w:val="22"/>
        </w:rPr>
      </w:pPr>
      <w:r w:rsidRPr="00D64490">
        <w:rPr>
          <w:rFonts w:ascii="ＭＳ Ｐ明朝" w:eastAsia="ＭＳ Ｐ明朝" w:hAnsi="ＭＳ Ｐ明朝" w:cs="ＭＳ Ｐゴシック" w:hint="eastAsia"/>
          <w:sz w:val="22"/>
        </w:rPr>
        <w:t>電話　042-769-9248　　FAX　042-751-2036</w:t>
      </w:r>
    </w:p>
    <w:p w14:paraId="00CA9ADE" w14:textId="6A52D531" w:rsidR="00CE6470" w:rsidRPr="00D450EB" w:rsidRDefault="00CE6470" w:rsidP="00D37F7E">
      <w:pPr>
        <w:ind w:firstLineChars="100" w:firstLine="220"/>
        <w:jc w:val="left"/>
        <w:rPr>
          <w:rFonts w:ascii="ＭＳ Ｐ明朝" w:eastAsia="ＭＳ Ｐ明朝" w:hAnsi="ＭＳ Ｐ明朝" w:cs="ＭＳ Ｐゴシック"/>
          <w:sz w:val="22"/>
        </w:rPr>
      </w:pPr>
      <w:r w:rsidRPr="00D64490">
        <w:rPr>
          <w:rFonts w:ascii="ＭＳ Ｐ明朝" w:eastAsia="ＭＳ Ｐ明朝" w:hAnsi="ＭＳ Ｐ明朝" w:cs="ＭＳ Ｐゴシック" w:hint="eastAsia"/>
          <w:sz w:val="22"/>
        </w:rPr>
        <w:t xml:space="preserve">担当　</w:t>
      </w:r>
      <w:r w:rsidR="00425B18">
        <w:rPr>
          <w:rFonts w:ascii="ＭＳ Ｐ明朝" w:eastAsia="ＭＳ Ｐ明朝" w:hAnsi="ＭＳ Ｐ明朝" w:cs="ＭＳ Ｐゴシック" w:hint="eastAsia"/>
          <w:sz w:val="22"/>
        </w:rPr>
        <w:t>志賀</w:t>
      </w:r>
      <w:r w:rsidRPr="00D64490">
        <w:rPr>
          <w:rFonts w:ascii="ＭＳ Ｐ明朝" w:eastAsia="ＭＳ Ｐ明朝" w:hAnsi="ＭＳ Ｐ明朝" w:cs="ＭＳ Ｐゴシック" w:hint="eastAsia"/>
          <w:sz w:val="22"/>
        </w:rPr>
        <w:t>､鈴木　　E-mail:</w:t>
      </w:r>
      <w:r w:rsidRPr="00D64490">
        <w:rPr>
          <w:rFonts w:ascii="ＭＳ Ｐ明朝" w:eastAsia="ＭＳ Ｐ明朝" w:hAnsi="ＭＳ Ｐ明朝"/>
        </w:rPr>
        <w:t xml:space="preserve"> </w:t>
      </w:r>
      <w:r w:rsidR="00FC455A" w:rsidRPr="00D450EB">
        <w:rPr>
          <w:rFonts w:ascii="ＭＳ Ｐ明朝" w:eastAsia="ＭＳ Ｐ明朝" w:hAnsi="ＭＳ Ｐ明朝" w:cs="Arial"/>
          <w:color w:val="000000"/>
          <w:sz w:val="22"/>
        </w:rPr>
        <w:t>s.kankyo.fes@gmail.com</w:t>
      </w:r>
    </w:p>
    <w:p w14:paraId="77A3EFBE" w14:textId="77777777" w:rsidR="00CE6470" w:rsidRPr="00D64490" w:rsidRDefault="00CE6470" w:rsidP="00CE6470">
      <w:pPr>
        <w:jc w:val="left"/>
        <w:rPr>
          <w:rFonts w:ascii="ＭＳ Ｐ明朝" w:eastAsia="ＭＳ Ｐ明朝" w:hAnsi="ＭＳ Ｐ明朝" w:cs="ＭＳ Ｐゴシック"/>
          <w:sz w:val="24"/>
          <w:szCs w:val="24"/>
        </w:rPr>
      </w:pPr>
    </w:p>
    <w:p w14:paraId="67313599" w14:textId="3D9D2AF8" w:rsidR="00CE6470" w:rsidRPr="00D64490" w:rsidRDefault="00CE6470" w:rsidP="00CE6470">
      <w:pPr>
        <w:jc w:val="left"/>
        <w:rPr>
          <w:rFonts w:ascii="ＭＳ Ｐ明朝" w:eastAsia="ＭＳ Ｐ明朝" w:hAnsi="ＭＳ Ｐ明朝" w:cs="ＭＳ Ｐゴシック"/>
          <w:szCs w:val="21"/>
        </w:rPr>
      </w:pPr>
      <w:r w:rsidRPr="00D64490">
        <w:rPr>
          <w:rFonts w:ascii="ＭＳ Ｐ明朝" w:eastAsia="ＭＳ Ｐ明朝" w:hAnsi="ＭＳ Ｐ明朝" w:cs="ＭＳ Ｐゴシック" w:hint="eastAsia"/>
          <w:sz w:val="24"/>
          <w:szCs w:val="24"/>
        </w:rPr>
        <w:t xml:space="preserve">　　　　　　　　　　　　　　　　　　　　　　　　　　　　　　　　　　　　　　　　　　　　　　　</w:t>
      </w:r>
      <w:r w:rsidRPr="00D64490">
        <w:rPr>
          <w:rFonts w:ascii="ＭＳ Ｐ明朝" w:eastAsia="ＭＳ Ｐ明朝" w:hAnsi="ＭＳ Ｐ明朝" w:cs="ＭＳ Ｐゴシック" w:hint="eastAsia"/>
          <w:szCs w:val="21"/>
        </w:rPr>
        <w:t xml:space="preserve">令和　</w:t>
      </w:r>
      <w:r w:rsidR="00425B18">
        <w:rPr>
          <w:rFonts w:ascii="ＭＳ Ｐ明朝" w:eastAsia="ＭＳ Ｐ明朝" w:hAnsi="ＭＳ Ｐ明朝" w:cs="ＭＳ Ｐゴシック" w:hint="eastAsia"/>
          <w:szCs w:val="21"/>
        </w:rPr>
        <w:t>8</w:t>
      </w:r>
      <w:r w:rsidRPr="00D64490">
        <w:rPr>
          <w:rFonts w:ascii="ＭＳ Ｐ明朝" w:eastAsia="ＭＳ Ｐ明朝" w:hAnsi="ＭＳ Ｐ明朝" w:cs="ＭＳ Ｐゴシック" w:hint="eastAsia"/>
          <w:szCs w:val="21"/>
        </w:rPr>
        <w:t>年　　月　　日</w:t>
      </w:r>
    </w:p>
    <w:p w14:paraId="65E21169" w14:textId="24986A47" w:rsidR="00CE6470" w:rsidRPr="00D64490" w:rsidRDefault="00CE6470" w:rsidP="00CE6470">
      <w:pPr>
        <w:jc w:val="center"/>
        <w:rPr>
          <w:rFonts w:ascii="ＭＳ Ｐ明朝" w:eastAsia="ＭＳ Ｐ明朝" w:hAnsi="ＭＳ Ｐ明朝" w:cs="ＭＳ Ｐゴシック"/>
          <w:b/>
          <w:bCs/>
          <w:sz w:val="24"/>
          <w:szCs w:val="24"/>
        </w:rPr>
      </w:pPr>
      <w:r w:rsidRPr="009C75AC">
        <w:rPr>
          <w:rFonts w:ascii="ＭＳ Ｐ明朝" w:eastAsia="ＭＳ Ｐ明朝" w:hAnsi="ＭＳ Ｐ明朝" w:cs="ＭＳ Ｐゴシック" w:hint="eastAsia"/>
          <w:b/>
          <w:bCs/>
          <w:sz w:val="32"/>
          <w:szCs w:val="32"/>
        </w:rPr>
        <w:t>第</w:t>
      </w:r>
      <w:r w:rsidR="00425B18">
        <w:rPr>
          <w:rFonts w:ascii="ＭＳ Ｐ明朝" w:eastAsia="ＭＳ Ｐ明朝" w:hAnsi="ＭＳ Ｐ明朝" w:cs="ＭＳ Ｐゴシック" w:hint="eastAsia"/>
          <w:b/>
          <w:bCs/>
          <w:sz w:val="32"/>
          <w:szCs w:val="32"/>
        </w:rPr>
        <w:t>22</w:t>
      </w:r>
      <w:r w:rsidRPr="009C75AC">
        <w:rPr>
          <w:rFonts w:ascii="ＭＳ Ｐ明朝" w:eastAsia="ＭＳ Ｐ明朝" w:hAnsi="ＭＳ Ｐ明朝" w:cs="ＭＳ Ｐゴシック"/>
          <w:b/>
          <w:bCs/>
          <w:sz w:val="32"/>
          <w:szCs w:val="32"/>
        </w:rPr>
        <w:t>回(令和</w:t>
      </w:r>
      <w:r w:rsidR="00425B18">
        <w:rPr>
          <w:rFonts w:ascii="ＭＳ Ｐ明朝" w:eastAsia="ＭＳ Ｐ明朝" w:hAnsi="ＭＳ Ｐ明朝" w:cs="ＭＳ Ｐゴシック" w:hint="eastAsia"/>
          <w:b/>
          <w:bCs/>
          <w:sz w:val="32"/>
          <w:szCs w:val="32"/>
        </w:rPr>
        <w:t>8</w:t>
      </w:r>
      <w:r w:rsidRPr="009C75AC">
        <w:rPr>
          <w:rFonts w:ascii="ＭＳ Ｐ明朝" w:eastAsia="ＭＳ Ｐ明朝" w:hAnsi="ＭＳ Ｐ明朝" w:cs="ＭＳ Ｐゴシック"/>
          <w:b/>
          <w:bCs/>
          <w:sz w:val="32"/>
          <w:szCs w:val="32"/>
        </w:rPr>
        <w:t>年度)</w:t>
      </w:r>
      <w:r w:rsidRPr="00D64490">
        <w:rPr>
          <w:rFonts w:ascii="ＭＳ Ｐ明朝" w:eastAsia="ＭＳ Ｐ明朝" w:hAnsi="ＭＳ Ｐ明朝" w:cs="ＭＳ Ｐゴシック" w:hint="eastAsia"/>
          <w:b/>
          <w:bCs/>
          <w:sz w:val="32"/>
          <w:szCs w:val="32"/>
        </w:rPr>
        <w:t>さがみはら環境まつり協賛申込書</w:t>
      </w:r>
    </w:p>
    <w:p w14:paraId="2CC2D963" w14:textId="77777777" w:rsidR="00CE6470" w:rsidRPr="00D64490" w:rsidRDefault="00CE6470" w:rsidP="00CE6470">
      <w:pPr>
        <w:jc w:val="left"/>
        <w:rPr>
          <w:rFonts w:ascii="ＭＳ Ｐ明朝" w:eastAsia="ＭＳ Ｐ明朝" w:hAnsi="ＭＳ Ｐ明朝" w:cs="ＭＳ Ｐゴシック"/>
          <w:sz w:val="24"/>
          <w:szCs w:val="24"/>
        </w:rPr>
      </w:pPr>
    </w:p>
    <w:p w14:paraId="4A1A888D" w14:textId="77777777" w:rsidR="00CE6470" w:rsidRPr="00D64490" w:rsidRDefault="00CE6470" w:rsidP="00CE6470">
      <w:pPr>
        <w:ind w:firstLineChars="100" w:firstLine="240"/>
        <w:jc w:val="left"/>
        <w:rPr>
          <w:rFonts w:ascii="ＭＳ Ｐ明朝" w:eastAsia="ＭＳ Ｐ明朝" w:hAnsi="ＭＳ Ｐ明朝" w:cs="ＭＳ Ｐゴシック"/>
          <w:sz w:val="24"/>
          <w:szCs w:val="24"/>
        </w:rPr>
      </w:pPr>
      <w:r w:rsidRPr="00D64490">
        <w:rPr>
          <w:rFonts w:ascii="ＭＳ Ｐ明朝" w:eastAsia="ＭＳ Ｐ明朝" w:hAnsi="ＭＳ Ｐ明朝" w:cs="ＭＳ Ｐゴシック" w:hint="eastAsia"/>
          <w:sz w:val="24"/>
          <w:szCs w:val="24"/>
        </w:rPr>
        <w:t>「さがみはら環境まつり」の開催の主旨に賛同し、次のとおり申込みます。</w:t>
      </w:r>
    </w:p>
    <w:p w14:paraId="76F55E0A" w14:textId="77777777" w:rsidR="00CE6470" w:rsidRPr="00D64490" w:rsidRDefault="00CE6470" w:rsidP="00CE6470">
      <w:pPr>
        <w:jc w:val="left"/>
        <w:rPr>
          <w:rFonts w:ascii="ＭＳ Ｐ明朝" w:eastAsia="ＭＳ Ｐ明朝" w:hAnsi="ＭＳ Ｐ明朝" w:cs="ＭＳ Ｐゴシック"/>
          <w:sz w:val="24"/>
          <w:szCs w:val="24"/>
        </w:rPr>
      </w:pPr>
    </w:p>
    <w:p w14:paraId="3E259726" w14:textId="77777777" w:rsidR="00CE6470" w:rsidRPr="00D64490" w:rsidRDefault="00CE6470" w:rsidP="00CE6470">
      <w:pPr>
        <w:spacing w:afterLines="20" w:after="64"/>
        <w:jc w:val="center"/>
        <w:rPr>
          <w:rFonts w:ascii="ＭＳ Ｐ明朝" w:eastAsia="ＭＳ Ｐ明朝" w:hAnsi="ＭＳ Ｐ明朝" w:cs="ＭＳ Ｐゴシック"/>
          <w:sz w:val="24"/>
          <w:szCs w:val="24"/>
        </w:rPr>
      </w:pPr>
      <w:r w:rsidRPr="00D64490">
        <w:rPr>
          <w:rFonts w:ascii="ＭＳ Ｐ明朝" w:eastAsia="ＭＳ Ｐ明朝" w:hAnsi="ＭＳ Ｐ明朝" w:cs="ＭＳ Ｐゴシック" w:hint="eastAsia"/>
          <w:sz w:val="24"/>
          <w:szCs w:val="24"/>
        </w:rPr>
        <w:t>記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2551"/>
        <w:gridCol w:w="7087"/>
      </w:tblGrid>
      <w:tr w:rsidR="00CE6470" w:rsidRPr="00D64490" w14:paraId="15B3AAEE" w14:textId="77777777" w:rsidTr="0030138D">
        <w:trPr>
          <w:trHeight w:val="567"/>
        </w:trPr>
        <w:tc>
          <w:tcPr>
            <w:tcW w:w="2551" w:type="dxa"/>
            <w:vAlign w:val="center"/>
          </w:tcPr>
          <w:p w14:paraId="43246DD6" w14:textId="77777777" w:rsidR="00CE6470" w:rsidRPr="00D64490" w:rsidRDefault="00CE6470" w:rsidP="0030138D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D64490">
              <w:rPr>
                <w:rFonts w:ascii="ＭＳ Ｐ明朝" w:eastAsia="ＭＳ Ｐ明朝" w:hAnsi="ＭＳ Ｐ明朝" w:cs="ＭＳ Ｐゴシック" w:hint="eastAsia"/>
                <w:sz w:val="24"/>
                <w:szCs w:val="24"/>
              </w:rPr>
              <w:t>会社・団体名</w:t>
            </w:r>
          </w:p>
        </w:tc>
        <w:tc>
          <w:tcPr>
            <w:tcW w:w="7087" w:type="dxa"/>
            <w:vAlign w:val="center"/>
          </w:tcPr>
          <w:p w14:paraId="67968D32" w14:textId="77777777" w:rsidR="00CE6470" w:rsidRPr="00D64490" w:rsidRDefault="00CE6470" w:rsidP="0030138D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D64490">
              <w:rPr>
                <w:rFonts w:ascii="ＭＳ Ｐ明朝" w:eastAsia="ＭＳ Ｐ明朝" w:hAnsi="ＭＳ Ｐ明朝" w:cs="ＭＳ Ｐゴシック"/>
                <w:noProof/>
                <w:sz w:val="24"/>
                <w:szCs w:val="24"/>
                <w:shd w:val="pct15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51072" behindDoc="1" locked="0" layoutInCell="1" allowOverlap="1" wp14:anchorId="24494001" wp14:editId="6A71179C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262456</wp:posOffset>
                      </wp:positionV>
                      <wp:extent cx="3933825" cy="2169160"/>
                      <wp:effectExtent l="0" t="0" r="28575" b="2159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3825" cy="2169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F8F8"/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408F46" w14:textId="77777777" w:rsidR="00CE6470" w:rsidRPr="00CE6470" w:rsidRDefault="00CE6470" w:rsidP="00CE6470">
                                  <w:pPr>
                                    <w:spacing w:line="240" w:lineRule="atLeast"/>
                                    <w:jc w:val="center"/>
                                    <w:rPr>
                                      <w:outline/>
                                      <w:color w:val="C0C0C1"/>
                                      <w14:textOutline w14:w="9525" w14:cap="rnd" w14:cmpd="sng" w14:algn="ctr">
                                        <w14:solidFill>
                                          <w14:srgbClr w14:val="C0C0C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CE6470">
                                    <w:rPr>
                                      <w:rFonts w:ascii="ＭＳ Ｐゴシック" w:eastAsia="ＭＳ Ｐゴシック" w:hAnsi="ＭＳ Ｐゴシック" w:hint="eastAsia"/>
                                      <w:outline/>
                                      <w:color w:val="C0C0C1"/>
                                      <w:sz w:val="48"/>
                                      <w:szCs w:val="52"/>
                                      <w14:textOutline w14:w="9525" w14:cap="rnd" w14:cmpd="sng" w14:algn="ctr">
                                        <w14:solidFill>
                                          <w14:srgbClr w14:val="C0C0C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名刺張り付け箇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94001" id="正方形/長方形 1" o:spid="_x0000_s1026" style="position:absolute;left:0;text-align:left;margin-left:31.15pt;margin-top:20.65pt;width:309.75pt;height:170.8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" fillcolor="#f8f8f8" strokecolor="#d8d8d8 [2732]" strokeweight="1pt">
                      <v:textbox inset="0,0,0,0">
                        <w:txbxContent>
                          <w:p w14:paraId="22408F46" w14:textId="77777777" w:rsidR="00CE6470" w:rsidRPr="00CE6470" w:rsidRDefault="00CE6470" w:rsidP="00CE6470">
                            <w:pPr>
                              <w:spacing w:line="240" w:lineRule="atLeast"/>
                              <w:jc w:val="center"/>
                              <w:rPr>
                                <w:outline/>
                                <w:color w:val="C0C0C1"/>
                                <w14:textOutline w14:w="9525" w14:cap="rnd" w14:cmpd="sng" w14:algn="ctr">
                                  <w14:solidFill>
                                    <w14:srgbClr w14:val="C0C0C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CE6470">
                              <w:rPr>
                                <w:rFonts w:ascii="ＭＳ Ｐゴシック" w:eastAsia="ＭＳ Ｐゴシック" w:hAnsi="ＭＳ Ｐゴシック" w:hint="eastAsia"/>
                                <w:outline/>
                                <w:color w:val="C0C0C1"/>
                                <w:sz w:val="48"/>
                                <w:szCs w:val="52"/>
                                <w14:textOutline w14:w="9525" w14:cap="rnd" w14:cmpd="sng" w14:algn="ctr">
                                  <w14:solidFill>
                                    <w14:srgbClr w14:val="C0C0C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名刺張り付け箇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E6470" w:rsidRPr="00D64490" w14:paraId="10EF3EC8" w14:textId="77777777" w:rsidTr="0030138D">
        <w:trPr>
          <w:trHeight w:val="567"/>
        </w:trPr>
        <w:tc>
          <w:tcPr>
            <w:tcW w:w="2551" w:type="dxa"/>
            <w:vAlign w:val="center"/>
          </w:tcPr>
          <w:p w14:paraId="28B1384A" w14:textId="77777777" w:rsidR="00CE6470" w:rsidRPr="00D64490" w:rsidRDefault="00CE6470" w:rsidP="0030138D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D64490">
              <w:rPr>
                <w:rFonts w:ascii="ＭＳ Ｐ明朝" w:eastAsia="ＭＳ Ｐ明朝" w:hAnsi="ＭＳ Ｐ明朝" w:cs="ＭＳ Ｐゴシック" w:hint="eastAsia"/>
                <w:sz w:val="24"/>
                <w:szCs w:val="24"/>
              </w:rPr>
              <w:t>代表者名</w:t>
            </w:r>
          </w:p>
        </w:tc>
        <w:tc>
          <w:tcPr>
            <w:tcW w:w="7087" w:type="dxa"/>
            <w:vAlign w:val="center"/>
          </w:tcPr>
          <w:p w14:paraId="31C941D4" w14:textId="77777777" w:rsidR="00CE6470" w:rsidRPr="00D64490" w:rsidRDefault="00CE6470" w:rsidP="0030138D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</w:p>
        </w:tc>
      </w:tr>
      <w:tr w:rsidR="00CE6470" w:rsidRPr="00D64490" w14:paraId="281A18F5" w14:textId="77777777" w:rsidTr="0030138D">
        <w:trPr>
          <w:trHeight w:val="907"/>
        </w:trPr>
        <w:tc>
          <w:tcPr>
            <w:tcW w:w="2551" w:type="dxa"/>
            <w:vAlign w:val="center"/>
          </w:tcPr>
          <w:p w14:paraId="45482D30" w14:textId="77777777" w:rsidR="00CE6470" w:rsidRPr="00D64490" w:rsidRDefault="00CE6470" w:rsidP="0030138D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D64490">
              <w:rPr>
                <w:rFonts w:ascii="ＭＳ Ｐ明朝" w:eastAsia="ＭＳ Ｐ明朝" w:hAnsi="ＭＳ Ｐ明朝" w:cs="ＭＳ Ｐゴシック" w:hint="eastAsia"/>
                <w:sz w:val="24"/>
                <w:szCs w:val="24"/>
              </w:rPr>
              <w:t>住所（所在地）</w:t>
            </w:r>
          </w:p>
        </w:tc>
        <w:tc>
          <w:tcPr>
            <w:tcW w:w="7087" w:type="dxa"/>
            <w:vAlign w:val="center"/>
          </w:tcPr>
          <w:p w14:paraId="7CFA5C8E" w14:textId="77777777" w:rsidR="00CE6470" w:rsidRPr="00D64490" w:rsidRDefault="00CE6470" w:rsidP="0030138D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D64490">
              <w:rPr>
                <w:rFonts w:ascii="ＭＳ Ｐ明朝" w:eastAsia="ＭＳ Ｐ明朝" w:hAnsi="ＭＳ Ｐ明朝" w:cs="ＭＳ Ｐゴシック" w:hint="eastAsia"/>
                <w:sz w:val="24"/>
                <w:szCs w:val="24"/>
              </w:rPr>
              <w:t>〒</w:t>
            </w:r>
          </w:p>
          <w:p w14:paraId="2BBDB6C9" w14:textId="77777777" w:rsidR="00CE6470" w:rsidRPr="00D64490" w:rsidRDefault="00CE6470" w:rsidP="0030138D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</w:p>
        </w:tc>
      </w:tr>
      <w:tr w:rsidR="00CE6470" w:rsidRPr="00D64490" w14:paraId="04385394" w14:textId="77777777" w:rsidTr="0030138D">
        <w:trPr>
          <w:trHeight w:val="567"/>
        </w:trPr>
        <w:tc>
          <w:tcPr>
            <w:tcW w:w="2551" w:type="dxa"/>
            <w:vAlign w:val="center"/>
          </w:tcPr>
          <w:p w14:paraId="0C3C43FA" w14:textId="77777777" w:rsidR="00CE6470" w:rsidRPr="00D64490" w:rsidRDefault="00CE6470" w:rsidP="0030138D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D64490">
              <w:rPr>
                <w:rFonts w:ascii="ＭＳ Ｐ明朝" w:eastAsia="ＭＳ Ｐ明朝" w:hAnsi="ＭＳ Ｐ明朝" w:cs="ＭＳ Ｐゴシック" w:hint="eastAsia"/>
                <w:sz w:val="24"/>
                <w:szCs w:val="24"/>
              </w:rPr>
              <w:t>電話番号</w:t>
            </w:r>
          </w:p>
        </w:tc>
        <w:tc>
          <w:tcPr>
            <w:tcW w:w="7087" w:type="dxa"/>
            <w:vAlign w:val="center"/>
          </w:tcPr>
          <w:p w14:paraId="7F08808B" w14:textId="77777777" w:rsidR="00CE6470" w:rsidRPr="00D64490" w:rsidRDefault="00CE6470" w:rsidP="0030138D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</w:p>
        </w:tc>
      </w:tr>
      <w:tr w:rsidR="00CE6470" w:rsidRPr="00D64490" w14:paraId="6F830834" w14:textId="77777777" w:rsidTr="0030138D">
        <w:trPr>
          <w:trHeight w:val="567"/>
        </w:trPr>
        <w:tc>
          <w:tcPr>
            <w:tcW w:w="2551" w:type="dxa"/>
            <w:vAlign w:val="center"/>
          </w:tcPr>
          <w:p w14:paraId="7FEB0AA3" w14:textId="77777777" w:rsidR="00CE6470" w:rsidRPr="00D64490" w:rsidRDefault="00CE6470" w:rsidP="0030138D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D64490">
              <w:rPr>
                <w:rFonts w:ascii="ＭＳ Ｐ明朝" w:eastAsia="ＭＳ Ｐ明朝" w:hAnsi="ＭＳ Ｐ明朝" w:cs="ＭＳ Ｐゴシック" w:hint="eastAsia"/>
                <w:sz w:val="24"/>
                <w:szCs w:val="24"/>
              </w:rPr>
              <w:t>担当者名</w:t>
            </w:r>
          </w:p>
        </w:tc>
        <w:tc>
          <w:tcPr>
            <w:tcW w:w="7087" w:type="dxa"/>
            <w:vAlign w:val="center"/>
          </w:tcPr>
          <w:p w14:paraId="7704000E" w14:textId="77777777" w:rsidR="00CE6470" w:rsidRPr="00D64490" w:rsidRDefault="00CE6470" w:rsidP="0030138D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</w:p>
        </w:tc>
      </w:tr>
      <w:tr w:rsidR="00CE6470" w:rsidRPr="00D64490" w14:paraId="321BA413" w14:textId="77777777" w:rsidTr="0030138D">
        <w:trPr>
          <w:trHeight w:val="850"/>
        </w:trPr>
        <w:tc>
          <w:tcPr>
            <w:tcW w:w="2551" w:type="dxa"/>
            <w:vAlign w:val="center"/>
          </w:tcPr>
          <w:p w14:paraId="10DE9B1E" w14:textId="77777777" w:rsidR="00CE6470" w:rsidRPr="00D64490" w:rsidRDefault="00CE6470" w:rsidP="0030138D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D64490">
              <w:rPr>
                <w:rFonts w:ascii="ＭＳ Ｐ明朝" w:eastAsia="ＭＳ Ｐ明朝" w:hAnsi="ＭＳ Ｐ明朝" w:cs="ＭＳ Ｐゴシック" w:hint="eastAsia"/>
                <w:sz w:val="24"/>
                <w:szCs w:val="24"/>
              </w:rPr>
              <w:t>担当者連絡用</w:t>
            </w:r>
          </w:p>
          <w:p w14:paraId="46F19ADA" w14:textId="77777777" w:rsidR="00CE6470" w:rsidRPr="00D64490" w:rsidRDefault="00CE6470" w:rsidP="0030138D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D64490">
              <w:rPr>
                <w:rFonts w:ascii="ＭＳ Ｐ明朝" w:eastAsia="ＭＳ Ｐ明朝" w:hAnsi="ＭＳ Ｐ明朝" w:cs="ＭＳ Ｐゴシック" w:hint="eastAsia"/>
                <w:sz w:val="24"/>
                <w:szCs w:val="24"/>
              </w:rPr>
              <w:t>Eメール</w:t>
            </w:r>
          </w:p>
        </w:tc>
        <w:tc>
          <w:tcPr>
            <w:tcW w:w="7087" w:type="dxa"/>
            <w:vAlign w:val="center"/>
          </w:tcPr>
          <w:p w14:paraId="3DCE6594" w14:textId="77777777" w:rsidR="00CE6470" w:rsidRPr="00D64490" w:rsidRDefault="00CE6470" w:rsidP="0030138D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</w:p>
        </w:tc>
      </w:tr>
      <w:tr w:rsidR="007B7474" w:rsidRPr="00D64490" w14:paraId="6A9D0A8D" w14:textId="77777777" w:rsidTr="0030138D">
        <w:trPr>
          <w:trHeight w:val="567"/>
        </w:trPr>
        <w:tc>
          <w:tcPr>
            <w:tcW w:w="2551" w:type="dxa"/>
            <w:vAlign w:val="center"/>
          </w:tcPr>
          <w:p w14:paraId="7679D237" w14:textId="77777777" w:rsidR="007B7474" w:rsidRPr="00D64490" w:rsidRDefault="007B7474" w:rsidP="0030138D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bookmarkStart w:id="0" w:name="_Hlk187072591"/>
            <w:r w:rsidRPr="00D64490">
              <w:rPr>
                <w:rFonts w:ascii="ＭＳ Ｐ明朝" w:eastAsia="ＭＳ Ｐ明朝" w:hAnsi="ＭＳ Ｐ明朝" w:cs="ＭＳ Ｐゴシック" w:hint="eastAsia"/>
                <w:sz w:val="24"/>
                <w:szCs w:val="24"/>
              </w:rPr>
              <w:t>協賛金額</w:t>
            </w:r>
          </w:p>
          <w:p w14:paraId="2CA104A4" w14:textId="3A82748D" w:rsidR="007B7474" w:rsidRPr="00D64490" w:rsidRDefault="007B7474" w:rsidP="0030138D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D64490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*いずれかにチェックください。</w:t>
            </w:r>
          </w:p>
        </w:tc>
        <w:tc>
          <w:tcPr>
            <w:tcW w:w="7087" w:type="dxa"/>
            <w:vAlign w:val="center"/>
          </w:tcPr>
          <w:p w14:paraId="4EDFAD4B" w14:textId="1EE05D03" w:rsidR="007B7474" w:rsidRPr="00D64490" w:rsidRDefault="007B7474" w:rsidP="00F4027F">
            <w:pPr>
              <w:tabs>
                <w:tab w:val="left" w:pos="2298"/>
              </w:tabs>
              <w:rPr>
                <w:rFonts w:ascii="ＭＳ Ｐ明朝" w:eastAsia="ＭＳ Ｐ明朝" w:hAnsi="ＭＳ Ｐ明朝" w:cs="ＭＳ Ｐゴシック"/>
                <w:sz w:val="22"/>
              </w:rPr>
            </w:pPr>
            <w:r w:rsidRPr="00D64490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□　</w:t>
            </w:r>
            <w:r w:rsidR="00885C8B">
              <w:rPr>
                <w:rFonts w:ascii="ＭＳ Ｐ明朝" w:eastAsia="ＭＳ Ｐ明朝" w:hAnsi="ＭＳ Ｐ明朝" w:cs="ＭＳ Ｐゴシック" w:hint="eastAsia"/>
                <w:sz w:val="22"/>
              </w:rPr>
              <w:t>ゴールド</w:t>
            </w:r>
            <w:r w:rsidR="009B4D44">
              <w:rPr>
                <w:rFonts w:ascii="ＭＳ Ｐ明朝" w:eastAsia="ＭＳ Ｐ明朝" w:hAnsi="ＭＳ Ｐ明朝" w:cs="ＭＳ Ｐゴシック" w:hint="eastAsia"/>
                <w:sz w:val="22"/>
              </w:rPr>
              <w:t>スポンサー</w:t>
            </w:r>
            <w:r w:rsidR="00F4027F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 </w:t>
            </w:r>
            <w:r w:rsidR="00F4027F">
              <w:rPr>
                <w:rFonts w:ascii="ＭＳ Ｐ明朝" w:eastAsia="ＭＳ Ｐ明朝" w:hAnsi="ＭＳ Ｐ明朝" w:cs="ＭＳ Ｐゴシック"/>
                <w:sz w:val="22"/>
              </w:rPr>
              <w:t xml:space="preserve">  </w:t>
            </w:r>
            <w:r w:rsidRPr="00D64490">
              <w:rPr>
                <w:rFonts w:ascii="ＭＳ Ｐ明朝" w:eastAsia="ＭＳ Ｐ明朝" w:hAnsi="ＭＳ Ｐ明朝" w:cs="ＭＳ Ｐゴシック" w:hint="eastAsia"/>
                <w:sz w:val="22"/>
              </w:rPr>
              <w:t>5</w:t>
            </w:r>
            <w:r w:rsidRPr="00D64490">
              <w:rPr>
                <w:rFonts w:ascii="ＭＳ Ｐ明朝" w:eastAsia="ＭＳ Ｐ明朝" w:hAnsi="ＭＳ Ｐ明朝" w:cs="ＭＳ Ｐゴシック"/>
                <w:sz w:val="22"/>
              </w:rPr>
              <w:t>0,000</w:t>
            </w:r>
            <w:r w:rsidRPr="00D64490">
              <w:rPr>
                <w:rFonts w:ascii="ＭＳ Ｐ明朝" w:eastAsia="ＭＳ Ｐ明朝" w:hAnsi="ＭＳ Ｐ明朝" w:cs="ＭＳ Ｐゴシック" w:hint="eastAsia"/>
                <w:sz w:val="22"/>
              </w:rPr>
              <w:t>円</w:t>
            </w:r>
          </w:p>
          <w:p w14:paraId="383BD667" w14:textId="5499D92F" w:rsidR="007B7474" w:rsidRPr="00D64490" w:rsidRDefault="007B7474" w:rsidP="00F4027F">
            <w:pPr>
              <w:tabs>
                <w:tab w:val="left" w:pos="2474"/>
              </w:tabs>
              <w:rPr>
                <w:rFonts w:ascii="ＭＳ Ｐ明朝" w:eastAsia="ＭＳ Ｐ明朝" w:hAnsi="ＭＳ Ｐ明朝" w:cs="ＭＳ Ｐゴシック"/>
                <w:sz w:val="22"/>
              </w:rPr>
            </w:pPr>
            <w:r w:rsidRPr="00D64490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□　</w:t>
            </w:r>
            <w:r w:rsidR="00885C8B">
              <w:rPr>
                <w:rFonts w:ascii="ＭＳ Ｐ明朝" w:eastAsia="ＭＳ Ｐ明朝" w:hAnsi="ＭＳ Ｐ明朝" w:cs="ＭＳ Ｐゴシック" w:hint="eastAsia"/>
                <w:sz w:val="22"/>
              </w:rPr>
              <w:t>シルバー</w:t>
            </w:r>
            <w:r w:rsidR="009B4D44">
              <w:rPr>
                <w:rFonts w:ascii="ＭＳ Ｐ明朝" w:eastAsia="ＭＳ Ｐ明朝" w:hAnsi="ＭＳ Ｐ明朝" w:cs="ＭＳ Ｐゴシック" w:hint="eastAsia"/>
                <w:sz w:val="22"/>
              </w:rPr>
              <w:t>スポンサー</w:t>
            </w:r>
            <w:r w:rsidR="00F4027F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 </w:t>
            </w:r>
            <w:r w:rsidR="00F4027F">
              <w:rPr>
                <w:rFonts w:ascii="ＭＳ Ｐ明朝" w:eastAsia="ＭＳ Ｐ明朝" w:hAnsi="ＭＳ Ｐ明朝" w:cs="ＭＳ Ｐゴシック"/>
                <w:sz w:val="22"/>
              </w:rPr>
              <w:t xml:space="preserve"> </w:t>
            </w:r>
            <w:r w:rsidR="00F4027F" w:rsidRPr="00F4027F">
              <w:rPr>
                <w:rFonts w:ascii="ＭＳ Ｐ明朝" w:eastAsia="ＭＳ Ｐ明朝" w:hAnsi="ＭＳ Ｐ明朝" w:cs="ＭＳ Ｐゴシック"/>
                <w:sz w:val="10"/>
                <w:szCs w:val="10"/>
              </w:rPr>
              <w:t xml:space="preserve"> </w:t>
            </w:r>
            <w:r w:rsidRPr="00D64490">
              <w:rPr>
                <w:rFonts w:ascii="ＭＳ Ｐ明朝" w:eastAsia="ＭＳ Ｐ明朝" w:hAnsi="ＭＳ Ｐ明朝" w:cs="ＭＳ Ｐゴシック"/>
                <w:sz w:val="22"/>
              </w:rPr>
              <w:t>20,000</w:t>
            </w:r>
            <w:r w:rsidRPr="00D64490">
              <w:rPr>
                <w:rFonts w:ascii="ＭＳ Ｐ明朝" w:eastAsia="ＭＳ Ｐ明朝" w:hAnsi="ＭＳ Ｐ明朝" w:cs="ＭＳ Ｐゴシック" w:hint="eastAsia"/>
                <w:sz w:val="22"/>
              </w:rPr>
              <w:t>円</w:t>
            </w:r>
          </w:p>
        </w:tc>
      </w:tr>
      <w:bookmarkEnd w:id="0"/>
      <w:tr w:rsidR="007B7474" w:rsidRPr="00D64490" w14:paraId="737E1422" w14:textId="77777777" w:rsidTr="0030138D">
        <w:trPr>
          <w:trHeight w:val="567"/>
        </w:trPr>
        <w:tc>
          <w:tcPr>
            <w:tcW w:w="2551" w:type="dxa"/>
            <w:vAlign w:val="center"/>
          </w:tcPr>
          <w:p w14:paraId="5120EA8C" w14:textId="77777777" w:rsidR="007B7474" w:rsidRPr="00D64490" w:rsidRDefault="007B7474" w:rsidP="0030138D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D64490">
              <w:rPr>
                <w:rFonts w:ascii="ＭＳ Ｐ明朝" w:eastAsia="ＭＳ Ｐ明朝" w:hAnsi="ＭＳ Ｐ明朝" w:cs="ＭＳ Ｐゴシック" w:hint="eastAsia"/>
                <w:sz w:val="24"/>
                <w:szCs w:val="24"/>
              </w:rPr>
              <w:t>ブース</w:t>
            </w:r>
            <w:r>
              <w:rPr>
                <w:rFonts w:ascii="ＭＳ Ｐ明朝" w:eastAsia="ＭＳ Ｐ明朝" w:hAnsi="ＭＳ Ｐ明朝" w:cs="ＭＳ Ｐゴシック" w:hint="eastAsia"/>
                <w:sz w:val="24"/>
                <w:szCs w:val="24"/>
              </w:rPr>
              <w:t>出展</w:t>
            </w:r>
            <w:r w:rsidRPr="00D64490">
              <w:rPr>
                <w:rFonts w:ascii="ＭＳ Ｐ明朝" w:eastAsia="ＭＳ Ｐ明朝" w:hAnsi="ＭＳ Ｐ明朝" w:cs="ＭＳ Ｐゴシック" w:hint="eastAsia"/>
                <w:sz w:val="24"/>
                <w:szCs w:val="24"/>
              </w:rPr>
              <w:t>の希望</w:t>
            </w:r>
          </w:p>
          <w:p w14:paraId="602A9788" w14:textId="76D2DF03" w:rsidR="007B7474" w:rsidRPr="00D64490" w:rsidRDefault="007B7474" w:rsidP="0030138D">
            <w:pPr>
              <w:spacing w:line="240" w:lineRule="exact"/>
              <w:ind w:left="94" w:hangingChars="52" w:hanging="94"/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D64490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*該当箇所にチェックください。</w:t>
            </w:r>
          </w:p>
        </w:tc>
        <w:tc>
          <w:tcPr>
            <w:tcW w:w="7087" w:type="dxa"/>
            <w:vAlign w:val="center"/>
          </w:tcPr>
          <w:p w14:paraId="48F6305B" w14:textId="5A57A018" w:rsidR="007B7474" w:rsidRDefault="007B7474" w:rsidP="000A3B69">
            <w:pPr>
              <w:rPr>
                <w:rFonts w:ascii="ＭＳ Ｐ明朝" w:eastAsia="ＭＳ Ｐ明朝" w:hAnsi="ＭＳ Ｐ明朝" w:cs="ＭＳ Ｐゴシック"/>
                <w:sz w:val="22"/>
              </w:rPr>
            </w:pPr>
            <w:r w:rsidRPr="00D64490">
              <w:rPr>
                <w:rFonts w:ascii="ＭＳ Ｐ明朝" w:eastAsia="ＭＳ Ｐ明朝" w:hAnsi="ＭＳ Ｐ明朝" w:cs="ＭＳ Ｐゴシック" w:hint="eastAsia"/>
                <w:sz w:val="22"/>
              </w:rPr>
              <w:t>□有　　　□無</w:t>
            </w:r>
            <w:r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　　　</w:t>
            </w:r>
            <w:r w:rsidR="00F4027F" w:rsidRPr="00F4027F">
              <w:rPr>
                <w:rFonts w:ascii="ＭＳ Ｐ明朝" w:eastAsia="ＭＳ Ｐ明朝" w:hAnsi="ＭＳ Ｐ明朝" w:cs="ＭＳ Ｐゴシック" w:hint="eastAsia"/>
                <w:sz w:val="22"/>
              </w:rPr>
              <w:t>□</w:t>
            </w:r>
            <w:r w:rsidR="00F4027F">
              <w:rPr>
                <w:rFonts w:ascii="ＭＳ Ｐ明朝" w:eastAsia="ＭＳ Ｐ明朝" w:hAnsi="ＭＳ Ｐ明朝" w:cs="ＭＳ Ｐゴシック" w:hint="eastAsia"/>
                <w:sz w:val="22"/>
              </w:rPr>
              <w:t>未定</w:t>
            </w:r>
          </w:p>
          <w:p w14:paraId="00F5DF24" w14:textId="1CACB3FB" w:rsidR="007B7474" w:rsidRPr="009B4D44" w:rsidRDefault="002126EB" w:rsidP="009B4D44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  <w:u w:val="wave"/>
              </w:rPr>
            </w:pPr>
            <w:r w:rsidRPr="002126EB">
              <w:rPr>
                <w:rFonts w:ascii="ＭＳ Ｐ明朝" w:eastAsia="ＭＳ Ｐ明朝" w:hAnsi="ＭＳ Ｐ明朝" w:hint="eastAsia"/>
                <w:sz w:val="22"/>
                <w:u w:val="wave"/>
              </w:rPr>
              <w:t>※</w:t>
            </w:r>
            <w:r w:rsidR="007B7474" w:rsidRPr="00BE71AD">
              <w:rPr>
                <w:rFonts w:ascii="ＭＳ Ｐ明朝" w:eastAsia="ＭＳ Ｐ明朝" w:hAnsi="ＭＳ Ｐ明朝" w:hint="eastAsia"/>
                <w:sz w:val="20"/>
                <w:szCs w:val="20"/>
                <w:u w:val="wave"/>
              </w:rPr>
              <w:t>ブース出展</w:t>
            </w:r>
            <w:r w:rsidR="00F4027F">
              <w:rPr>
                <w:rFonts w:ascii="ＭＳ Ｐ明朝" w:eastAsia="ＭＳ Ｐ明朝" w:hAnsi="ＭＳ Ｐ明朝" w:hint="eastAsia"/>
                <w:sz w:val="20"/>
                <w:szCs w:val="20"/>
                <w:u w:val="wave"/>
              </w:rPr>
              <w:t>のご案内は２月下旬以降を予定しております。協賛をお申込みいただいた方で出展を希望される方、未定の方には改めて</w:t>
            </w:r>
            <w:r w:rsidR="007B7474" w:rsidRPr="00BE71AD">
              <w:rPr>
                <w:rFonts w:ascii="ＭＳ Ｐ明朝" w:eastAsia="ＭＳ Ｐ明朝" w:hAnsi="ＭＳ Ｐ明朝" w:hint="eastAsia"/>
                <w:sz w:val="20"/>
                <w:szCs w:val="20"/>
                <w:u w:val="wave"/>
              </w:rPr>
              <w:t>「出展申込書</w:t>
            </w:r>
            <w:r w:rsidR="009B4D44">
              <w:rPr>
                <w:rFonts w:ascii="ＭＳ Ｐ明朝" w:eastAsia="ＭＳ Ｐ明朝" w:hAnsi="ＭＳ Ｐ明朝" w:hint="eastAsia"/>
                <w:sz w:val="20"/>
                <w:szCs w:val="20"/>
                <w:u w:val="wave"/>
              </w:rPr>
              <w:t>」</w:t>
            </w:r>
            <w:r w:rsidR="007B7474" w:rsidRPr="00BE71AD">
              <w:rPr>
                <w:rFonts w:ascii="ＭＳ Ｐ明朝" w:eastAsia="ＭＳ Ｐ明朝" w:hAnsi="ＭＳ Ｐ明朝" w:hint="eastAsia"/>
                <w:sz w:val="20"/>
                <w:szCs w:val="20"/>
                <w:u w:val="wave"/>
              </w:rPr>
              <w:t>を</w:t>
            </w:r>
            <w:r w:rsidR="00F4027F">
              <w:rPr>
                <w:rFonts w:ascii="ＭＳ Ｐ明朝" w:eastAsia="ＭＳ Ｐ明朝" w:hAnsi="ＭＳ Ｐ明朝" w:hint="eastAsia"/>
                <w:sz w:val="20"/>
                <w:szCs w:val="20"/>
                <w:u w:val="wave"/>
              </w:rPr>
              <w:t>２月下旬以降にお送りいたします</w:t>
            </w:r>
          </w:p>
        </w:tc>
      </w:tr>
      <w:tr w:rsidR="007B7474" w:rsidRPr="00D64490" w14:paraId="648DC326" w14:textId="77777777" w:rsidTr="0030138D">
        <w:trPr>
          <w:trHeight w:val="567"/>
        </w:trPr>
        <w:tc>
          <w:tcPr>
            <w:tcW w:w="2551" w:type="dxa"/>
            <w:vAlign w:val="center"/>
          </w:tcPr>
          <w:p w14:paraId="4DE71DCE" w14:textId="287A983E" w:rsidR="007B7474" w:rsidRPr="00D64490" w:rsidRDefault="007B7474" w:rsidP="0030138D">
            <w:pPr>
              <w:spacing w:line="240" w:lineRule="exact"/>
              <w:ind w:left="127" w:hangingChars="53" w:hanging="127"/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sz w:val="24"/>
                <w:szCs w:val="24"/>
              </w:rPr>
              <w:t>掲載名</w:t>
            </w:r>
          </w:p>
        </w:tc>
        <w:tc>
          <w:tcPr>
            <w:tcW w:w="7087" w:type="dxa"/>
            <w:vAlign w:val="center"/>
          </w:tcPr>
          <w:p w14:paraId="6A651695" w14:textId="0B401AC4" w:rsidR="007B7474" w:rsidRDefault="007B7474" w:rsidP="007B7474">
            <w:pPr>
              <w:rPr>
                <w:rFonts w:ascii="ＭＳ Ｐ明朝" w:eastAsia="ＭＳ Ｐ明朝" w:hAnsi="ＭＳ Ｐ明朝" w:cs="ＭＳ Ｐゴシック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sz w:val="22"/>
              </w:rPr>
              <w:t>□会社名と同じ</w:t>
            </w:r>
            <w:r w:rsidR="00DD0008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　※違う場合の掲載名「　　　　　　　　　　　　　　　　　　」</w:t>
            </w:r>
          </w:p>
          <w:p w14:paraId="366F3D41" w14:textId="5037EE4D" w:rsidR="007B7474" w:rsidRPr="00BE71AD" w:rsidRDefault="007B7474" w:rsidP="00BE71AD">
            <w:pPr>
              <w:spacing w:line="280" w:lineRule="exact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sz w:val="22"/>
              </w:rPr>
              <w:t>□ロゴの掲載希望（</w:t>
            </w:r>
            <w:r w:rsidR="00885C8B">
              <w:rPr>
                <w:rFonts w:ascii="ＭＳ Ｐ明朝" w:eastAsia="ＭＳ Ｐ明朝" w:hAnsi="ＭＳ Ｐ明朝" w:cs="ＭＳ Ｐゴシック" w:hint="eastAsia"/>
                <w:sz w:val="22"/>
              </w:rPr>
              <w:t>ゴールド</w:t>
            </w:r>
            <w:r w:rsidR="009B4D44">
              <w:rPr>
                <w:rFonts w:ascii="ＭＳ Ｐ明朝" w:eastAsia="ＭＳ Ｐ明朝" w:hAnsi="ＭＳ Ｐ明朝" w:cs="ＭＳ Ｐゴシック" w:hint="eastAsia"/>
                <w:sz w:val="22"/>
              </w:rPr>
              <w:t>スポンサー</w:t>
            </w:r>
            <w:r>
              <w:rPr>
                <w:rFonts w:ascii="ＭＳ Ｐ明朝" w:eastAsia="ＭＳ Ｐ明朝" w:hAnsi="ＭＳ Ｐ明朝" w:cs="ＭＳ Ｐゴシック" w:hint="eastAsia"/>
                <w:sz w:val="22"/>
              </w:rPr>
              <w:t>のみ）</w:t>
            </w:r>
          </w:p>
        </w:tc>
      </w:tr>
      <w:tr w:rsidR="007B7474" w:rsidRPr="00D64490" w14:paraId="734BD4C5" w14:textId="77777777" w:rsidTr="0030138D">
        <w:trPr>
          <w:trHeight w:val="567"/>
        </w:trPr>
        <w:tc>
          <w:tcPr>
            <w:tcW w:w="2551" w:type="dxa"/>
            <w:vAlign w:val="center"/>
          </w:tcPr>
          <w:p w14:paraId="133DF67A" w14:textId="30EF1295" w:rsidR="007B7474" w:rsidRPr="00D64490" w:rsidRDefault="007B7474" w:rsidP="007B7474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D64490">
              <w:rPr>
                <w:rFonts w:ascii="ＭＳ Ｐ明朝" w:eastAsia="ＭＳ Ｐ明朝" w:hAnsi="ＭＳ Ｐ明朝" w:cs="ＭＳ Ｐゴシック" w:hint="eastAsia"/>
                <w:sz w:val="24"/>
                <w:szCs w:val="24"/>
              </w:rPr>
              <w:t>振込予定日</w:t>
            </w:r>
          </w:p>
        </w:tc>
        <w:tc>
          <w:tcPr>
            <w:tcW w:w="7087" w:type="dxa"/>
            <w:vAlign w:val="center"/>
          </w:tcPr>
          <w:p w14:paraId="4B255C1E" w14:textId="068D1A77" w:rsidR="007B7474" w:rsidRPr="00D64490" w:rsidRDefault="007B7474" w:rsidP="007B7474">
            <w:pPr>
              <w:rPr>
                <w:rFonts w:ascii="ＭＳ Ｐ明朝" w:eastAsia="ＭＳ Ｐ明朝" w:hAnsi="ＭＳ Ｐ明朝" w:cs="ＭＳ Ｐゴシック"/>
                <w:sz w:val="22"/>
              </w:rPr>
            </w:pPr>
            <w:r w:rsidRPr="00D64490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　　　　　　月　　　　　　日</w:t>
            </w:r>
          </w:p>
        </w:tc>
      </w:tr>
      <w:tr w:rsidR="007B7474" w:rsidRPr="00D64490" w14:paraId="11A3E52B" w14:textId="77777777" w:rsidTr="0030138D">
        <w:trPr>
          <w:trHeight w:val="567"/>
        </w:trPr>
        <w:tc>
          <w:tcPr>
            <w:tcW w:w="2551" w:type="dxa"/>
            <w:vAlign w:val="center"/>
          </w:tcPr>
          <w:p w14:paraId="32541B7B" w14:textId="77777777" w:rsidR="007B7474" w:rsidRPr="00D64490" w:rsidRDefault="007B7474" w:rsidP="007B7474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D64490">
              <w:rPr>
                <w:rFonts w:ascii="ＭＳ Ｐ明朝" w:eastAsia="ＭＳ Ｐ明朝" w:hAnsi="ＭＳ Ｐ明朝" w:cs="ＭＳ Ｐゴシック" w:hint="eastAsia"/>
                <w:sz w:val="24"/>
                <w:szCs w:val="24"/>
              </w:rPr>
              <w:t>請求書・領収書の発行希望</w:t>
            </w:r>
          </w:p>
          <w:p w14:paraId="2D846F28" w14:textId="5FAF1652" w:rsidR="007B7474" w:rsidRPr="00D64490" w:rsidRDefault="007B7474" w:rsidP="007B7474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D64490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*該当箇所にチェックください。</w:t>
            </w:r>
          </w:p>
        </w:tc>
        <w:tc>
          <w:tcPr>
            <w:tcW w:w="7087" w:type="dxa"/>
            <w:vAlign w:val="center"/>
          </w:tcPr>
          <w:p w14:paraId="013F54D7" w14:textId="77777777" w:rsidR="007B7474" w:rsidRPr="00D64490" w:rsidRDefault="007B7474" w:rsidP="007B7474">
            <w:pPr>
              <w:rPr>
                <w:rFonts w:ascii="ＭＳ Ｐ明朝" w:eastAsia="ＭＳ Ｐ明朝" w:hAnsi="ＭＳ Ｐ明朝" w:cs="ＭＳ Ｐゴシック"/>
                <w:sz w:val="22"/>
              </w:rPr>
            </w:pPr>
            <w:r w:rsidRPr="00D64490">
              <w:rPr>
                <w:rFonts w:ascii="ＭＳ Ｐ明朝" w:eastAsia="ＭＳ Ｐ明朝" w:hAnsi="ＭＳ Ｐ明朝" w:cs="ＭＳ Ｐゴシック" w:hint="eastAsia"/>
                <w:sz w:val="22"/>
              </w:rPr>
              <w:t>□請求書の発行を希望する</w:t>
            </w:r>
          </w:p>
          <w:p w14:paraId="4CA93004" w14:textId="75A65DF8" w:rsidR="007B7474" w:rsidRPr="00D64490" w:rsidRDefault="007B7474" w:rsidP="007B7474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  <w:r w:rsidRPr="00D64490">
              <w:rPr>
                <w:rFonts w:ascii="ＭＳ Ｐ明朝" w:eastAsia="ＭＳ Ｐ明朝" w:hAnsi="ＭＳ Ｐ明朝" w:cs="ＭＳ Ｐゴシック" w:hint="eastAsia"/>
                <w:sz w:val="22"/>
              </w:rPr>
              <w:t>□領収書の発行を希望する</w:t>
            </w:r>
          </w:p>
        </w:tc>
      </w:tr>
    </w:tbl>
    <w:p w14:paraId="5AC55852" w14:textId="77777777" w:rsidR="00CE6470" w:rsidRPr="00D64490" w:rsidRDefault="00CE6470" w:rsidP="00E92675">
      <w:pPr>
        <w:ind w:leftChars="100" w:left="210"/>
        <w:jc w:val="left"/>
        <w:rPr>
          <w:rFonts w:ascii="ＭＳ Ｐ明朝" w:eastAsia="ＭＳ Ｐ明朝" w:hAnsi="ＭＳ Ｐ明朝"/>
        </w:rPr>
      </w:pPr>
      <w:r w:rsidRPr="00D64490">
        <w:rPr>
          <w:rFonts w:ascii="ＭＳ Ｐ明朝" w:eastAsia="ＭＳ Ｐ明朝" w:hAnsi="ＭＳ Ｐ明朝" w:cs="ＭＳ Ｐゴシック" w:hint="eastAsia"/>
          <w:sz w:val="22"/>
        </w:rPr>
        <w:t>※　名刺の貼り付けでも結構です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CE6470" w:rsidRPr="00D64490" w14:paraId="5816D310" w14:textId="77777777" w:rsidTr="0030138D">
        <w:tc>
          <w:tcPr>
            <w:tcW w:w="9633" w:type="dxa"/>
          </w:tcPr>
          <w:p w14:paraId="5FDA2AD6" w14:textId="77777777" w:rsidR="00CE6470" w:rsidRPr="00D64490" w:rsidRDefault="00CE6470" w:rsidP="0030138D">
            <w:pPr>
              <w:jc w:val="left"/>
              <w:rPr>
                <w:rFonts w:ascii="ＭＳ Ｐ明朝" w:eastAsia="ＭＳ Ｐ明朝" w:hAnsi="ＭＳ Ｐ明朝"/>
              </w:rPr>
            </w:pPr>
            <w:r w:rsidRPr="00D64490">
              <w:rPr>
                <w:rFonts w:ascii="ＭＳ Ｐ明朝" w:eastAsia="ＭＳ Ｐ明朝" w:hAnsi="ＭＳ Ｐ明朝" w:hint="eastAsia"/>
              </w:rPr>
              <w:t>通信（連絡内容他）</w:t>
            </w:r>
          </w:p>
          <w:p w14:paraId="4FAA46E8" w14:textId="77777777" w:rsidR="00CE6470" w:rsidRPr="00D64490" w:rsidRDefault="00CE6470" w:rsidP="0030138D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526F1316" w14:textId="77777777" w:rsidR="00CE6470" w:rsidRDefault="00CE6470" w:rsidP="0030138D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0A3C26E9" w14:textId="77777777" w:rsidR="00CE6470" w:rsidRDefault="00CE6470" w:rsidP="0030138D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40AD6C0C" w14:textId="77777777" w:rsidR="003908F2" w:rsidRPr="00D64490" w:rsidRDefault="003908F2" w:rsidP="0030138D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28261933" w14:textId="590A2C80" w:rsidR="00755339" w:rsidRDefault="00CE6470" w:rsidP="003639CC">
      <w:pPr>
        <w:ind w:leftChars="100" w:left="210"/>
        <w:jc w:val="left"/>
        <w:rPr>
          <w:rFonts w:ascii="ＭＳ Ｐゴシック" w:eastAsia="ＭＳ Ｐゴシック" w:hAnsi="ＭＳ Ｐゴシック"/>
        </w:rPr>
      </w:pPr>
      <w:r w:rsidRPr="00255069">
        <w:rPr>
          <w:rFonts w:ascii="ＭＳ Ｐゴシック" w:eastAsia="ＭＳ Ｐゴシック" w:hAnsi="ＭＳ Ｐゴシック" w:hint="eastAsia"/>
        </w:rPr>
        <w:t>*協賛申込締め切りは、</w:t>
      </w:r>
      <w:r w:rsidRPr="00255069">
        <w:rPr>
          <w:rFonts w:ascii="ＭＳ Ｐゴシック" w:eastAsia="ＭＳ Ｐゴシック" w:hAnsi="ＭＳ Ｐゴシック"/>
        </w:rPr>
        <w:t>令和</w:t>
      </w:r>
      <w:r w:rsidR="00507C31">
        <w:rPr>
          <w:rFonts w:ascii="ＭＳ Ｐゴシック" w:eastAsia="ＭＳ Ｐゴシック" w:hAnsi="ＭＳ Ｐゴシック" w:hint="eastAsia"/>
        </w:rPr>
        <w:t>8</w:t>
      </w:r>
      <w:r w:rsidRPr="00255069">
        <w:rPr>
          <w:rFonts w:ascii="ＭＳ Ｐゴシック" w:eastAsia="ＭＳ Ｐゴシック" w:hAnsi="ＭＳ Ｐゴシック"/>
        </w:rPr>
        <w:t>年</w:t>
      </w:r>
      <w:r w:rsidR="00F701FC">
        <w:rPr>
          <w:rFonts w:ascii="ＭＳ Ｐゴシック" w:eastAsia="ＭＳ Ｐゴシック" w:hAnsi="ＭＳ Ｐゴシック" w:hint="eastAsia"/>
        </w:rPr>
        <w:t>4</w:t>
      </w:r>
      <w:r w:rsidRPr="00255069">
        <w:rPr>
          <w:rFonts w:ascii="ＭＳ Ｐゴシック" w:eastAsia="ＭＳ Ｐゴシック" w:hAnsi="ＭＳ Ｐゴシック"/>
        </w:rPr>
        <w:t>月</w:t>
      </w:r>
      <w:r w:rsidR="00885C8B">
        <w:rPr>
          <w:rFonts w:ascii="ＭＳ Ｐゴシック" w:eastAsia="ＭＳ Ｐゴシック" w:hAnsi="ＭＳ Ｐゴシック" w:hint="eastAsia"/>
        </w:rPr>
        <w:t>27</w:t>
      </w:r>
      <w:r w:rsidRPr="00255069">
        <w:rPr>
          <w:rFonts w:ascii="ＭＳ Ｐゴシック" w:eastAsia="ＭＳ Ｐゴシック" w:hAnsi="ＭＳ Ｐゴシック"/>
        </w:rPr>
        <w:t>日（</w:t>
      </w:r>
      <w:r w:rsidR="00885C8B">
        <w:rPr>
          <w:rFonts w:ascii="ＭＳ Ｐゴシック" w:eastAsia="ＭＳ Ｐゴシック" w:hAnsi="ＭＳ Ｐゴシック" w:hint="eastAsia"/>
        </w:rPr>
        <w:t>月</w:t>
      </w:r>
      <w:r w:rsidRPr="00255069">
        <w:rPr>
          <w:rFonts w:ascii="ＭＳ Ｐゴシック" w:eastAsia="ＭＳ Ｐゴシック" w:hAnsi="ＭＳ Ｐゴシック"/>
        </w:rPr>
        <w:t>）</w:t>
      </w:r>
      <w:r w:rsidRPr="00255069">
        <w:rPr>
          <w:rFonts w:ascii="ＭＳ Ｐゴシック" w:eastAsia="ＭＳ Ｐゴシック" w:hAnsi="ＭＳ Ｐゴシック" w:hint="eastAsia"/>
        </w:rPr>
        <w:t>までの必着でお願いします。</w:t>
      </w:r>
    </w:p>
    <w:p w14:paraId="1F798FFC" w14:textId="5FB7D015" w:rsidR="006E1998" w:rsidRPr="00CE6470" w:rsidRDefault="002E7C4E" w:rsidP="003639CC">
      <w:pPr>
        <w:ind w:leftChars="100" w:left="210"/>
        <w:jc w:val="left"/>
        <w:rPr>
          <w:rFonts w:ascii="ＭＳ Ｐ明朝" w:eastAsia="ＭＳ Ｐ明朝" w:hAnsi="ＭＳ Ｐ明朝"/>
        </w:rPr>
      </w:pPr>
      <w:r w:rsidRPr="00255069">
        <w:rPr>
          <w:rFonts w:ascii="ＭＳ Ｐゴシック" w:eastAsia="ＭＳ Ｐゴシック" w:hAnsi="ＭＳ Ｐゴシック" w:hint="eastAsia"/>
        </w:rPr>
        <w:t>*</w:t>
      </w:r>
      <w:r w:rsidR="00A0676C">
        <w:rPr>
          <w:rFonts w:ascii="ＭＳ Ｐゴシック" w:eastAsia="ＭＳ Ｐゴシック" w:hAnsi="ＭＳ Ｐゴシック" w:hint="eastAsia"/>
        </w:rPr>
        <w:t>協賛金の振込は、</w:t>
      </w:r>
      <w:r w:rsidR="00A0676C" w:rsidRPr="00255069">
        <w:rPr>
          <w:rFonts w:ascii="ＭＳ Ｐゴシック" w:eastAsia="ＭＳ Ｐゴシック" w:hAnsi="ＭＳ Ｐゴシック"/>
        </w:rPr>
        <w:t>令和</w:t>
      </w:r>
      <w:r w:rsidR="00507C31">
        <w:rPr>
          <w:rFonts w:ascii="ＭＳ Ｐゴシック" w:eastAsia="ＭＳ Ｐゴシック" w:hAnsi="ＭＳ Ｐゴシック" w:hint="eastAsia"/>
        </w:rPr>
        <w:t>8</w:t>
      </w:r>
      <w:r w:rsidR="00A0676C" w:rsidRPr="00255069">
        <w:rPr>
          <w:rFonts w:ascii="ＭＳ Ｐゴシック" w:eastAsia="ＭＳ Ｐゴシック" w:hAnsi="ＭＳ Ｐゴシック"/>
        </w:rPr>
        <w:t>年5月</w:t>
      </w:r>
      <w:r w:rsidR="00A141B2">
        <w:rPr>
          <w:rFonts w:ascii="ＭＳ Ｐゴシック" w:eastAsia="ＭＳ Ｐゴシック" w:hAnsi="ＭＳ Ｐゴシック" w:hint="eastAsia"/>
        </w:rPr>
        <w:t>3</w:t>
      </w:r>
      <w:r w:rsidR="00A0676C">
        <w:rPr>
          <w:rFonts w:ascii="ＭＳ Ｐゴシック" w:eastAsia="ＭＳ Ｐゴシック" w:hAnsi="ＭＳ Ｐゴシック" w:hint="eastAsia"/>
        </w:rPr>
        <w:t>1</w:t>
      </w:r>
      <w:r w:rsidR="00A0676C" w:rsidRPr="00255069">
        <w:rPr>
          <w:rFonts w:ascii="ＭＳ Ｐゴシック" w:eastAsia="ＭＳ Ｐゴシック" w:hAnsi="ＭＳ Ｐゴシック"/>
        </w:rPr>
        <w:t>日（</w:t>
      </w:r>
      <w:r w:rsidR="00425B18">
        <w:rPr>
          <w:rFonts w:ascii="ＭＳ Ｐゴシック" w:eastAsia="ＭＳ Ｐゴシック" w:hAnsi="ＭＳ Ｐゴシック" w:hint="eastAsia"/>
        </w:rPr>
        <w:t>日</w:t>
      </w:r>
      <w:r w:rsidR="00A0676C" w:rsidRPr="00255069">
        <w:rPr>
          <w:rFonts w:ascii="ＭＳ Ｐゴシック" w:eastAsia="ＭＳ Ｐゴシック" w:hAnsi="ＭＳ Ｐゴシック"/>
        </w:rPr>
        <w:t>）</w:t>
      </w:r>
      <w:r w:rsidR="00A0676C" w:rsidRPr="00255069">
        <w:rPr>
          <w:rFonts w:ascii="ＭＳ Ｐゴシック" w:eastAsia="ＭＳ Ｐゴシック" w:hAnsi="ＭＳ Ｐゴシック" w:hint="eastAsia"/>
        </w:rPr>
        <w:t>まで</w:t>
      </w:r>
      <w:r w:rsidR="00A141B2">
        <w:rPr>
          <w:rFonts w:ascii="ＭＳ Ｐゴシック" w:eastAsia="ＭＳ Ｐゴシック" w:hAnsi="ＭＳ Ｐゴシック" w:hint="eastAsia"/>
        </w:rPr>
        <w:t>にお願いします。</w:t>
      </w:r>
    </w:p>
    <w:sectPr w:rsidR="006E1998" w:rsidRPr="00CE6470" w:rsidSect="00035FD2">
      <w:pgSz w:w="11906" w:h="16838" w:code="9"/>
      <w:pgMar w:top="851" w:right="1134" w:bottom="907" w:left="1134" w:header="567" w:footer="567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62D8F" w14:textId="77777777" w:rsidR="00035FD2" w:rsidRDefault="00035FD2" w:rsidP="00755339">
      <w:r>
        <w:separator/>
      </w:r>
    </w:p>
  </w:endnote>
  <w:endnote w:type="continuationSeparator" w:id="0">
    <w:p w14:paraId="7D37BB98" w14:textId="77777777" w:rsidR="00035FD2" w:rsidRDefault="00035FD2" w:rsidP="0075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487E6" w14:textId="77777777" w:rsidR="00035FD2" w:rsidRDefault="00035FD2" w:rsidP="00755339">
      <w:r>
        <w:separator/>
      </w:r>
    </w:p>
  </w:footnote>
  <w:footnote w:type="continuationSeparator" w:id="0">
    <w:p w14:paraId="5E780E84" w14:textId="77777777" w:rsidR="00035FD2" w:rsidRDefault="00035FD2" w:rsidP="007553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86A"/>
    <w:rsid w:val="000045A9"/>
    <w:rsid w:val="00012F40"/>
    <w:rsid w:val="00035FD2"/>
    <w:rsid w:val="00055796"/>
    <w:rsid w:val="00061509"/>
    <w:rsid w:val="00073870"/>
    <w:rsid w:val="00075913"/>
    <w:rsid w:val="00085D18"/>
    <w:rsid w:val="00091B76"/>
    <w:rsid w:val="0009329E"/>
    <w:rsid w:val="000A2673"/>
    <w:rsid w:val="000A3B69"/>
    <w:rsid w:val="000A6A15"/>
    <w:rsid w:val="000A7FD7"/>
    <w:rsid w:val="000C1F3E"/>
    <w:rsid w:val="000C4C88"/>
    <w:rsid w:val="000E2316"/>
    <w:rsid w:val="000F2919"/>
    <w:rsid w:val="000F4B4C"/>
    <w:rsid w:val="000F563E"/>
    <w:rsid w:val="00100D00"/>
    <w:rsid w:val="00102316"/>
    <w:rsid w:val="001150C2"/>
    <w:rsid w:val="00120AE1"/>
    <w:rsid w:val="00126B59"/>
    <w:rsid w:val="001406D1"/>
    <w:rsid w:val="001453CE"/>
    <w:rsid w:val="0015081D"/>
    <w:rsid w:val="0015125F"/>
    <w:rsid w:val="00155371"/>
    <w:rsid w:val="0016262A"/>
    <w:rsid w:val="001779BD"/>
    <w:rsid w:val="00181269"/>
    <w:rsid w:val="00181F3E"/>
    <w:rsid w:val="00186C92"/>
    <w:rsid w:val="0019045B"/>
    <w:rsid w:val="00192420"/>
    <w:rsid w:val="00194D56"/>
    <w:rsid w:val="001958E2"/>
    <w:rsid w:val="001B7C7E"/>
    <w:rsid w:val="001E317D"/>
    <w:rsid w:val="00203432"/>
    <w:rsid w:val="0020504C"/>
    <w:rsid w:val="002126EB"/>
    <w:rsid w:val="002238E2"/>
    <w:rsid w:val="002270E5"/>
    <w:rsid w:val="00230A0F"/>
    <w:rsid w:val="0024021D"/>
    <w:rsid w:val="00245AE4"/>
    <w:rsid w:val="00255069"/>
    <w:rsid w:val="002909D2"/>
    <w:rsid w:val="00295139"/>
    <w:rsid w:val="00296A90"/>
    <w:rsid w:val="00296BE5"/>
    <w:rsid w:val="002A1AF5"/>
    <w:rsid w:val="002A5C00"/>
    <w:rsid w:val="002A6353"/>
    <w:rsid w:val="002C049E"/>
    <w:rsid w:val="002C7AB8"/>
    <w:rsid w:val="002D244A"/>
    <w:rsid w:val="002E0487"/>
    <w:rsid w:val="002E7C4E"/>
    <w:rsid w:val="002E7CEA"/>
    <w:rsid w:val="002F3EFF"/>
    <w:rsid w:val="00301791"/>
    <w:rsid w:val="0032010A"/>
    <w:rsid w:val="00323903"/>
    <w:rsid w:val="00333579"/>
    <w:rsid w:val="00336BC5"/>
    <w:rsid w:val="00345209"/>
    <w:rsid w:val="0035769C"/>
    <w:rsid w:val="003639CC"/>
    <w:rsid w:val="00366F1B"/>
    <w:rsid w:val="00376F9A"/>
    <w:rsid w:val="00385ED4"/>
    <w:rsid w:val="003908F2"/>
    <w:rsid w:val="00394560"/>
    <w:rsid w:val="003A13FF"/>
    <w:rsid w:val="003A71B9"/>
    <w:rsid w:val="003B608E"/>
    <w:rsid w:val="003F5760"/>
    <w:rsid w:val="0040304A"/>
    <w:rsid w:val="004201CC"/>
    <w:rsid w:val="00425311"/>
    <w:rsid w:val="00425B18"/>
    <w:rsid w:val="00433CC6"/>
    <w:rsid w:val="00433EC9"/>
    <w:rsid w:val="00442FA9"/>
    <w:rsid w:val="00445389"/>
    <w:rsid w:val="00446D76"/>
    <w:rsid w:val="00447A4D"/>
    <w:rsid w:val="00447DAE"/>
    <w:rsid w:val="00472FB9"/>
    <w:rsid w:val="00474473"/>
    <w:rsid w:val="00480B0A"/>
    <w:rsid w:val="0049614E"/>
    <w:rsid w:val="004A0B33"/>
    <w:rsid w:val="004A2298"/>
    <w:rsid w:val="004A3A3E"/>
    <w:rsid w:val="004C08A3"/>
    <w:rsid w:val="004D40AA"/>
    <w:rsid w:val="004E05ED"/>
    <w:rsid w:val="004E1B0C"/>
    <w:rsid w:val="004E2AFC"/>
    <w:rsid w:val="004F39E5"/>
    <w:rsid w:val="004F76D8"/>
    <w:rsid w:val="00507C31"/>
    <w:rsid w:val="00517BD3"/>
    <w:rsid w:val="005278D9"/>
    <w:rsid w:val="00532347"/>
    <w:rsid w:val="00536ACD"/>
    <w:rsid w:val="0055338A"/>
    <w:rsid w:val="0059098C"/>
    <w:rsid w:val="005A3E51"/>
    <w:rsid w:val="005A7B14"/>
    <w:rsid w:val="005B197B"/>
    <w:rsid w:val="005B3C7A"/>
    <w:rsid w:val="005B68DB"/>
    <w:rsid w:val="005E4A95"/>
    <w:rsid w:val="005E7DF4"/>
    <w:rsid w:val="005F2CB9"/>
    <w:rsid w:val="0062378C"/>
    <w:rsid w:val="00641BB6"/>
    <w:rsid w:val="006468C4"/>
    <w:rsid w:val="006511B8"/>
    <w:rsid w:val="006572FD"/>
    <w:rsid w:val="00671B4A"/>
    <w:rsid w:val="0068499D"/>
    <w:rsid w:val="00684C24"/>
    <w:rsid w:val="006A7680"/>
    <w:rsid w:val="006A7D4A"/>
    <w:rsid w:val="006C2769"/>
    <w:rsid w:val="006E1998"/>
    <w:rsid w:val="006E4DAF"/>
    <w:rsid w:val="007007C9"/>
    <w:rsid w:val="00716DDE"/>
    <w:rsid w:val="00722816"/>
    <w:rsid w:val="00726F10"/>
    <w:rsid w:val="00730279"/>
    <w:rsid w:val="007347FA"/>
    <w:rsid w:val="00737585"/>
    <w:rsid w:val="00742248"/>
    <w:rsid w:val="00755339"/>
    <w:rsid w:val="00764305"/>
    <w:rsid w:val="007A0E5C"/>
    <w:rsid w:val="007A6AD8"/>
    <w:rsid w:val="007B7474"/>
    <w:rsid w:val="007E2DAE"/>
    <w:rsid w:val="007F1CF6"/>
    <w:rsid w:val="007F1ED9"/>
    <w:rsid w:val="007F21F4"/>
    <w:rsid w:val="008152BB"/>
    <w:rsid w:val="00816F8C"/>
    <w:rsid w:val="008175D4"/>
    <w:rsid w:val="00817F8E"/>
    <w:rsid w:val="008223BA"/>
    <w:rsid w:val="00824092"/>
    <w:rsid w:val="008273E6"/>
    <w:rsid w:val="00831267"/>
    <w:rsid w:val="00833E92"/>
    <w:rsid w:val="0083431D"/>
    <w:rsid w:val="0084188C"/>
    <w:rsid w:val="00864506"/>
    <w:rsid w:val="0087023F"/>
    <w:rsid w:val="008804E8"/>
    <w:rsid w:val="00885C8B"/>
    <w:rsid w:val="00891131"/>
    <w:rsid w:val="00893E22"/>
    <w:rsid w:val="00896701"/>
    <w:rsid w:val="008C7E04"/>
    <w:rsid w:val="008C7E06"/>
    <w:rsid w:val="008D00B6"/>
    <w:rsid w:val="008F6AE0"/>
    <w:rsid w:val="00916360"/>
    <w:rsid w:val="00922427"/>
    <w:rsid w:val="0092786A"/>
    <w:rsid w:val="00931F82"/>
    <w:rsid w:val="00946CF1"/>
    <w:rsid w:val="00955BCE"/>
    <w:rsid w:val="00966054"/>
    <w:rsid w:val="00977A0F"/>
    <w:rsid w:val="009A51CB"/>
    <w:rsid w:val="009B0632"/>
    <w:rsid w:val="009B4D44"/>
    <w:rsid w:val="009C5672"/>
    <w:rsid w:val="009C75AC"/>
    <w:rsid w:val="009F7282"/>
    <w:rsid w:val="00A0011F"/>
    <w:rsid w:val="00A00404"/>
    <w:rsid w:val="00A0676C"/>
    <w:rsid w:val="00A07859"/>
    <w:rsid w:val="00A10B05"/>
    <w:rsid w:val="00A141B2"/>
    <w:rsid w:val="00A539EE"/>
    <w:rsid w:val="00A6363D"/>
    <w:rsid w:val="00A93678"/>
    <w:rsid w:val="00AA3AED"/>
    <w:rsid w:val="00AB63C1"/>
    <w:rsid w:val="00AB6E8C"/>
    <w:rsid w:val="00AC33D8"/>
    <w:rsid w:val="00AC54E3"/>
    <w:rsid w:val="00AD4205"/>
    <w:rsid w:val="00AE4028"/>
    <w:rsid w:val="00AE5699"/>
    <w:rsid w:val="00AF2576"/>
    <w:rsid w:val="00AF6564"/>
    <w:rsid w:val="00B03E50"/>
    <w:rsid w:val="00B066DB"/>
    <w:rsid w:val="00B1203C"/>
    <w:rsid w:val="00B1484F"/>
    <w:rsid w:val="00B15B5E"/>
    <w:rsid w:val="00B17D19"/>
    <w:rsid w:val="00B3340F"/>
    <w:rsid w:val="00B34975"/>
    <w:rsid w:val="00B400C5"/>
    <w:rsid w:val="00B40216"/>
    <w:rsid w:val="00B548A8"/>
    <w:rsid w:val="00B958D3"/>
    <w:rsid w:val="00BA00C0"/>
    <w:rsid w:val="00BB154D"/>
    <w:rsid w:val="00BD09A8"/>
    <w:rsid w:val="00BD0A5B"/>
    <w:rsid w:val="00BE566D"/>
    <w:rsid w:val="00BE71AD"/>
    <w:rsid w:val="00C109AE"/>
    <w:rsid w:val="00C17C5C"/>
    <w:rsid w:val="00C2271B"/>
    <w:rsid w:val="00C30413"/>
    <w:rsid w:val="00C321B0"/>
    <w:rsid w:val="00C33AB7"/>
    <w:rsid w:val="00C714EC"/>
    <w:rsid w:val="00C765C2"/>
    <w:rsid w:val="00C8095D"/>
    <w:rsid w:val="00C86DD2"/>
    <w:rsid w:val="00C90AAF"/>
    <w:rsid w:val="00CB172C"/>
    <w:rsid w:val="00CB2D9C"/>
    <w:rsid w:val="00CC3CA2"/>
    <w:rsid w:val="00CC4FDC"/>
    <w:rsid w:val="00CD14AE"/>
    <w:rsid w:val="00CD3541"/>
    <w:rsid w:val="00CE5737"/>
    <w:rsid w:val="00CE6470"/>
    <w:rsid w:val="00CF36DA"/>
    <w:rsid w:val="00D047D1"/>
    <w:rsid w:val="00D16E71"/>
    <w:rsid w:val="00D20E61"/>
    <w:rsid w:val="00D35DAA"/>
    <w:rsid w:val="00D37F7E"/>
    <w:rsid w:val="00D40C68"/>
    <w:rsid w:val="00D4217A"/>
    <w:rsid w:val="00D43F5A"/>
    <w:rsid w:val="00D450EB"/>
    <w:rsid w:val="00D5111D"/>
    <w:rsid w:val="00D55041"/>
    <w:rsid w:val="00D64490"/>
    <w:rsid w:val="00D7671A"/>
    <w:rsid w:val="00D86B3B"/>
    <w:rsid w:val="00DB14D2"/>
    <w:rsid w:val="00DB1EE5"/>
    <w:rsid w:val="00DD0008"/>
    <w:rsid w:val="00DE4A74"/>
    <w:rsid w:val="00DF2AEC"/>
    <w:rsid w:val="00E07DA9"/>
    <w:rsid w:val="00E156C2"/>
    <w:rsid w:val="00E201E8"/>
    <w:rsid w:val="00E259F2"/>
    <w:rsid w:val="00E36F10"/>
    <w:rsid w:val="00E453AE"/>
    <w:rsid w:val="00E51832"/>
    <w:rsid w:val="00E628C9"/>
    <w:rsid w:val="00E723F9"/>
    <w:rsid w:val="00E77DC1"/>
    <w:rsid w:val="00E82BA6"/>
    <w:rsid w:val="00E92675"/>
    <w:rsid w:val="00E92694"/>
    <w:rsid w:val="00EB488B"/>
    <w:rsid w:val="00EC6ED8"/>
    <w:rsid w:val="00EF2B21"/>
    <w:rsid w:val="00EF2C39"/>
    <w:rsid w:val="00EF5784"/>
    <w:rsid w:val="00EF747F"/>
    <w:rsid w:val="00F02916"/>
    <w:rsid w:val="00F07203"/>
    <w:rsid w:val="00F12B9A"/>
    <w:rsid w:val="00F16F8D"/>
    <w:rsid w:val="00F3135A"/>
    <w:rsid w:val="00F4027F"/>
    <w:rsid w:val="00F428EF"/>
    <w:rsid w:val="00F62DEB"/>
    <w:rsid w:val="00F63482"/>
    <w:rsid w:val="00F648F9"/>
    <w:rsid w:val="00F701FC"/>
    <w:rsid w:val="00F7413C"/>
    <w:rsid w:val="00F76F13"/>
    <w:rsid w:val="00F854F9"/>
    <w:rsid w:val="00F86AD7"/>
    <w:rsid w:val="00F94A02"/>
    <w:rsid w:val="00FB04CA"/>
    <w:rsid w:val="00FC455A"/>
    <w:rsid w:val="00FD21AB"/>
    <w:rsid w:val="00FD363D"/>
    <w:rsid w:val="00FE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331BBC"/>
  <w15:chartTrackingRefBased/>
  <w15:docId w15:val="{81EAA321-E871-4E1A-8D51-F4736F79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2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alutation"/>
    <w:basedOn w:val="a"/>
    <w:next w:val="a"/>
    <w:link w:val="a5"/>
    <w:uiPriority w:val="99"/>
    <w:unhideWhenUsed/>
    <w:rsid w:val="00366F1B"/>
    <w:rPr>
      <w:rFonts w:ascii="ＭＳ Ｐ明朝" w:eastAsia="ＭＳ Ｐ明朝" w:hAnsi="ＭＳ Ｐ明朝"/>
      <w:sz w:val="24"/>
      <w:szCs w:val="28"/>
    </w:rPr>
  </w:style>
  <w:style w:type="character" w:customStyle="1" w:styleId="a5">
    <w:name w:val="挨拶文 (文字)"/>
    <w:basedOn w:val="a0"/>
    <w:link w:val="a4"/>
    <w:uiPriority w:val="99"/>
    <w:rsid w:val="00366F1B"/>
    <w:rPr>
      <w:rFonts w:ascii="ＭＳ Ｐ明朝" w:eastAsia="ＭＳ Ｐ明朝" w:hAnsi="ＭＳ Ｐ明朝"/>
      <w:sz w:val="24"/>
      <w:szCs w:val="28"/>
    </w:rPr>
  </w:style>
  <w:style w:type="paragraph" w:styleId="a6">
    <w:name w:val="Closing"/>
    <w:basedOn w:val="a"/>
    <w:link w:val="a7"/>
    <w:uiPriority w:val="99"/>
    <w:unhideWhenUsed/>
    <w:rsid w:val="00366F1B"/>
    <w:pPr>
      <w:jc w:val="right"/>
    </w:pPr>
    <w:rPr>
      <w:rFonts w:ascii="ＭＳ Ｐ明朝" w:eastAsia="ＭＳ Ｐ明朝" w:hAnsi="ＭＳ Ｐ明朝"/>
      <w:sz w:val="24"/>
      <w:szCs w:val="28"/>
    </w:rPr>
  </w:style>
  <w:style w:type="character" w:customStyle="1" w:styleId="a7">
    <w:name w:val="結語 (文字)"/>
    <w:basedOn w:val="a0"/>
    <w:link w:val="a6"/>
    <w:uiPriority w:val="99"/>
    <w:rsid w:val="00366F1B"/>
    <w:rPr>
      <w:rFonts w:ascii="ＭＳ Ｐ明朝" w:eastAsia="ＭＳ Ｐ明朝" w:hAnsi="ＭＳ Ｐ明朝"/>
      <w:sz w:val="24"/>
      <w:szCs w:val="28"/>
    </w:rPr>
  </w:style>
  <w:style w:type="paragraph" w:styleId="a8">
    <w:name w:val="header"/>
    <w:basedOn w:val="a"/>
    <w:link w:val="a9"/>
    <w:uiPriority w:val="99"/>
    <w:unhideWhenUsed/>
    <w:rsid w:val="007553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55339"/>
  </w:style>
  <w:style w:type="paragraph" w:styleId="aa">
    <w:name w:val="footer"/>
    <w:basedOn w:val="a"/>
    <w:link w:val="ab"/>
    <w:uiPriority w:val="99"/>
    <w:unhideWhenUsed/>
    <w:rsid w:val="007553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55339"/>
  </w:style>
  <w:style w:type="paragraph" w:customStyle="1" w:styleId="Default">
    <w:name w:val="Default"/>
    <w:rsid w:val="006572FD"/>
    <w:pPr>
      <w:widowControl w:val="0"/>
      <w:autoSpaceDE w:val="0"/>
      <w:autoSpaceDN w:val="0"/>
      <w:adjustRightInd w:val="0"/>
      <w:jc w:val="left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3F5760"/>
    <w:pPr>
      <w:jc w:val="center"/>
    </w:pPr>
    <w:rPr>
      <w:rFonts w:ascii="ＭＳ Ｐ明朝" w:eastAsia="ＭＳ Ｐ明朝" w:hAnsi="ＭＳ Ｐ明朝" w:cs="ＭＳ Ｐゴシック"/>
      <w:noProof/>
      <w:color w:val="FFFFFF" w:themeColor="background1"/>
      <w:sz w:val="24"/>
      <w:szCs w:val="24"/>
      <w:shd w:val="pct15" w:color="auto" w:fill="FFFFFF"/>
      <w14:textFill>
        <w14:solidFill>
          <w14:schemeClr w14:val="bg1">
            <w14:alpha w14:val="95000"/>
          </w14:schemeClr>
        </w14:solidFill>
      </w14:textFill>
    </w:rPr>
  </w:style>
  <w:style w:type="character" w:customStyle="1" w:styleId="ad">
    <w:name w:val="記 (文字)"/>
    <w:basedOn w:val="a0"/>
    <w:link w:val="ac"/>
    <w:uiPriority w:val="99"/>
    <w:rsid w:val="003F5760"/>
    <w:rPr>
      <w:rFonts w:ascii="ＭＳ Ｐ明朝" w:eastAsia="ＭＳ Ｐ明朝" w:hAnsi="ＭＳ Ｐ明朝" w:cs="ＭＳ Ｐゴシック"/>
      <w:noProof/>
      <w:color w:val="FFFFFF" w:themeColor="background1"/>
      <w:sz w:val="24"/>
      <w:szCs w:val="24"/>
      <w14:textFill>
        <w14:solidFill>
          <w14:schemeClr w14:val="bg1">
            <w14:alpha w14:val="95000"/>
          </w14:schemeClr>
        </w14:solidFill>
      </w14:textFill>
    </w:rPr>
  </w:style>
  <w:style w:type="character" w:styleId="ae">
    <w:name w:val="Hyperlink"/>
    <w:basedOn w:val="a0"/>
    <w:uiPriority w:val="99"/>
    <w:unhideWhenUsed/>
    <w:rsid w:val="0040304A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03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3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ADEF5-11E9-4AFE-B647-347662E9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Dlife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AKEYAMA HIDEMI/畠山 秀美(ＭＤライフ/湘/相ビジ)</dc:creator>
  <cp:keywords/>
  <dc:description/>
  <cp:lastModifiedBy>KOGURE SAKIKO/小暮 祥子(ＭＤライフ/湘/相エコパ)</cp:lastModifiedBy>
  <cp:revision>9</cp:revision>
  <cp:lastPrinted>2024-02-27T06:25:00Z</cp:lastPrinted>
  <dcterms:created xsi:type="dcterms:W3CDTF">2026-01-30T02:52:00Z</dcterms:created>
  <dcterms:modified xsi:type="dcterms:W3CDTF">2026-02-13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39158969</vt:i4>
  </property>
</Properties>
</file>